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4A" w:rsidRDefault="00336F4A">
      <w:r>
        <w:t xml:space="preserve">                                 </w:t>
      </w:r>
    </w:p>
    <w:p w:rsidR="00336F4A" w:rsidRPr="001E4773" w:rsidRDefault="00336F4A">
      <w:r>
        <w:t xml:space="preserve">                                  </w:t>
      </w:r>
      <w:r w:rsidRPr="001E4773">
        <w:t xml:space="preserve">                                                                                                                              </w:t>
      </w:r>
    </w:p>
    <w:p w:rsidR="00336F4A" w:rsidRPr="001E4773" w:rsidRDefault="00336F4A" w:rsidP="006F49B3">
      <w:pPr>
        <w:ind w:left="851"/>
      </w:pPr>
      <w:r>
        <w:t xml:space="preserve">                           </w:t>
      </w:r>
      <w:r w:rsidRPr="001E4773">
        <w:t xml:space="preserve">                      </w:t>
      </w:r>
      <w:r w:rsidR="006F49B3">
        <w:t xml:space="preserve">          </w:t>
      </w:r>
      <w:r w:rsidR="006F49B3">
        <w:rPr>
          <w:noProof/>
          <w:lang w:eastAsia="ru-RU"/>
        </w:rPr>
        <w:drawing>
          <wp:inline distT="0" distB="0" distL="0" distR="0" wp14:anchorId="1EBADB90" wp14:editId="0185EE9F">
            <wp:extent cx="3495675" cy="3295551"/>
            <wp:effectExtent l="0" t="0" r="0" b="635"/>
            <wp:docPr id="4" name="Рисунок 4" descr="https://sun9-17.userapi.com/NL-TeezYqCyYfYzTzBOEN7V6sxnrSgB92BwfHw/LROoi-Frn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NL-TeezYqCyYfYzTzBOEN7V6sxnrSgB92BwfHw/LROoi-FrnM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r="6161"/>
                    <a:stretch/>
                  </pic:blipFill>
                  <pic:spPr bwMode="auto">
                    <a:xfrm>
                      <a:off x="0" y="0"/>
                      <a:ext cx="3498876" cy="32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773">
        <w:t xml:space="preserve">                                                                                                                                </w:t>
      </w:r>
    </w:p>
    <w:p w:rsidR="00336F4A" w:rsidRPr="006F49B3" w:rsidRDefault="006F49B3">
      <w:r>
        <w:t xml:space="preserve">  </w:t>
      </w:r>
      <w:r w:rsidR="00336F4A">
        <w:t xml:space="preserve">                                        </w:t>
      </w:r>
      <w:r>
        <w:t xml:space="preserve">        </w:t>
      </w:r>
    </w:p>
    <w:p w:rsidR="00336F4A" w:rsidRDefault="00336F4A"/>
    <w:p w:rsidR="00336F4A" w:rsidRPr="00336F4A" w:rsidRDefault="006F49B3" w:rsidP="006F49B3">
      <w:pPr>
        <w:pStyle w:val="a5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6F4A" w:rsidRPr="00336F4A">
        <w:rPr>
          <w:rFonts w:ascii="Times New Roman" w:hAnsi="Times New Roman" w:cs="Times New Roman"/>
          <w:b/>
          <w:sz w:val="28"/>
          <w:szCs w:val="28"/>
        </w:rPr>
        <w:t xml:space="preserve"> Ярославская область г. Мышкин</w:t>
      </w:r>
    </w:p>
    <w:p w:rsidR="00336F4A" w:rsidRPr="00336F4A" w:rsidRDefault="00336F4A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6F4A">
        <w:rPr>
          <w:rFonts w:ascii="Times New Roman" w:hAnsi="Times New Roman" w:cs="Times New Roman"/>
          <w:b/>
          <w:sz w:val="28"/>
          <w:szCs w:val="28"/>
        </w:rPr>
        <w:t xml:space="preserve">                               МДОУ детский сад «Росинка»</w:t>
      </w:r>
    </w:p>
    <w:p w:rsidR="00336F4A" w:rsidRPr="00336F4A" w:rsidRDefault="00336F4A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6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Тел: 8(48544)2-12-61</w:t>
      </w:r>
    </w:p>
    <w:p w:rsidR="00336F4A" w:rsidRPr="001E4773" w:rsidRDefault="00336F4A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6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Почта: </w:t>
      </w:r>
      <w:hyperlink r:id="rId7" w:history="1">
        <w:r w:rsidR="00A16BB7" w:rsidRPr="00812DC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osinka</w:t>
        </w:r>
        <w:r w:rsidR="00A16BB7" w:rsidRPr="00812DC0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A16BB7" w:rsidRPr="00812DC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</w:t>
        </w:r>
        <w:r w:rsidR="00A16BB7" w:rsidRPr="00812DC0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16BB7" w:rsidRPr="00812DC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A16BB7" w:rsidRPr="00812DC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16BB7" w:rsidRPr="00812DC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A16BB7" w:rsidRPr="001E4773" w:rsidRDefault="00A16BB7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16BB7" w:rsidRPr="001E4773" w:rsidRDefault="00A16BB7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16BB7" w:rsidRPr="001E4773" w:rsidRDefault="00A16BB7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16BB7" w:rsidRPr="001E4773" w:rsidRDefault="00A16BB7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16BB7" w:rsidRPr="001E4773" w:rsidRDefault="00A16BB7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16BB7" w:rsidRPr="001E4773" w:rsidRDefault="00A16BB7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16BB7" w:rsidRPr="001E4773" w:rsidRDefault="00A16BB7" w:rsidP="00336F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16BB7" w:rsidRDefault="00A16BB7" w:rsidP="00336F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6B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16BB7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 образовательное </w:t>
      </w: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A16BB7" w:rsidRDefault="00A16BB7" w:rsidP="00336F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Детский сад «Росинка»</w:t>
      </w:r>
    </w:p>
    <w:p w:rsidR="00A16BB7" w:rsidRDefault="00A16BB7" w:rsidP="00336F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30 марта 2021г.</w:t>
      </w:r>
    </w:p>
    <w:p w:rsidR="00A16BB7" w:rsidRDefault="00A16BB7" w:rsidP="00336F4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6BB7" w:rsidRDefault="00A16BB7" w:rsidP="00336F4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6BB7" w:rsidRDefault="00A16BB7" w:rsidP="00336F4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6BB7" w:rsidRDefault="00A16BB7" w:rsidP="00336F4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6BB7" w:rsidRDefault="00A16BB7" w:rsidP="00336F4A">
      <w:pPr>
        <w:pStyle w:val="a5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107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«МУХА – Ц</w:t>
      </w:r>
      <w:r w:rsidR="00367998">
        <w:rPr>
          <w:rFonts w:ascii="Times New Roman" w:hAnsi="Times New Roman" w:cs="Times New Roman"/>
          <w:b/>
          <w:color w:val="FF0000"/>
          <w:sz w:val="56"/>
          <w:szCs w:val="56"/>
        </w:rPr>
        <w:t>ОКО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ТУХА»</w:t>
      </w:r>
    </w:p>
    <w:p w:rsidR="006F49B3" w:rsidRDefault="006F49B3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</w:t>
      </w:r>
      <w:r w:rsidR="00A1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ый спектакль </w:t>
      </w:r>
    </w:p>
    <w:p w:rsidR="00A16BB7" w:rsidRDefault="006F49B3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="00A1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казк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нея  Чуковского</w:t>
      </w:r>
    </w:p>
    <w:p w:rsidR="006F49B3" w:rsidRDefault="006F49B3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6F49B3" w:rsidRDefault="006F49B3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9B3" w:rsidRDefault="006F49B3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72046E20" wp14:editId="7F63C743">
            <wp:extent cx="2667000" cy="2060864"/>
            <wp:effectExtent l="0" t="0" r="0" b="0"/>
            <wp:docPr id="5" name="Рисунок 5" descr="https://printonic.ru/uploads/images/2016/02/22/img_56cae02f7f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ntonic.ru/uploads/images/2016/02/22/img_56cae02f7fc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23" cy="2062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49B3" w:rsidRDefault="006F49B3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9B3" w:rsidRDefault="006F49B3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Г. Мышкин</w:t>
      </w:r>
    </w:p>
    <w:p w:rsidR="0077719D" w:rsidRDefault="0077719D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19D" w:rsidRDefault="0077719D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19D" w:rsidRDefault="0077719D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19D" w:rsidRDefault="0077719D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19D" w:rsidRDefault="0077719D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19D" w:rsidRDefault="0077719D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63C6" w:rsidRDefault="0077719D" w:rsidP="00BD2492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846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BD2492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йствующие лица и исполнители:</w:t>
      </w:r>
    </w:p>
    <w:p w:rsidR="00BD2492" w:rsidRPr="00BD2492" w:rsidRDefault="000D63C6" w:rsidP="00BD2492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2492"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бейник 1 – Г</w:t>
      </w:r>
      <w:r w:rsidR="008B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D2492"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0A663E9" wp14:editId="7A53A620">
            <wp:extent cx="247650" cy="579298"/>
            <wp:effectExtent l="0" t="0" r="0" b="0"/>
            <wp:docPr id="16" name="Рисунок 16" descr="https://shkola7gnomov.ru/upload/iblock/f43/f43404e0c5d031574afc34d73eb5f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kola7gnomov.ru/upload/iblock/f43/f43404e0c5d031574afc34d73eb5f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A663E9" wp14:editId="7A53A620">
            <wp:extent cx="247650" cy="579298"/>
            <wp:effectExtent l="0" t="0" r="0" b="0"/>
            <wp:docPr id="17" name="Рисунок 17" descr="https://shkola7gnomov.ru/upload/iblock/f43/f43404e0c5d031574afc34d73eb5f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kola7gnomov.ru/upload/iblock/f43/f43404e0c5d031574afc34d73eb5f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92" w:rsidRPr="00367998" w:rsidRDefault="00BD2492" w:rsidP="00BD2492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Коробейник 2 – П</w:t>
      </w:r>
      <w:r w:rsidR="008B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волод</w:t>
      </w:r>
    </w:p>
    <w:p w:rsidR="00367998" w:rsidRPr="00BD2492" w:rsidRDefault="00BD2492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67998"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а-Цокотуха -</w:t>
      </w:r>
      <w:r w:rsidR="00367998" w:rsidRPr="00BD24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49B3"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7998" w:rsidRPr="00BD249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B31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7998" w:rsidRPr="00BD2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я</w:t>
      </w:r>
      <w:r w:rsidR="00C5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F49B3"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67998" w:rsidRPr="00BD2492">
        <w:rPr>
          <w:noProof/>
          <w:sz w:val="28"/>
          <w:szCs w:val="28"/>
          <w:lang w:eastAsia="ru-RU"/>
        </w:rPr>
        <w:drawing>
          <wp:inline distT="0" distB="0" distL="0" distR="0" wp14:anchorId="3416538B" wp14:editId="578FD58F">
            <wp:extent cx="609600" cy="574701"/>
            <wp:effectExtent l="0" t="0" r="0" b="0"/>
            <wp:docPr id="8" name="Рисунок 8" descr="https://sun9-17.userapi.com/NL-TeezYqCyYfYzTzBOEN7V6sxnrSgB92BwfHw/LROoi-Frn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NL-TeezYqCyYfYzTzBOEN7V6sxnrSgB92BwfHw/LROoi-FrnM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r="6161"/>
                    <a:stretch/>
                  </pic:blipFill>
                  <pic:spPr bwMode="auto">
                    <a:xfrm>
                      <a:off x="0" y="0"/>
                      <a:ext cx="610158" cy="5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9B3" w:rsidRDefault="00367998" w:rsidP="00336F4A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Комар – </w:t>
      </w:r>
      <w:r w:rsidRPr="00BD249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B31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фим</w:t>
      </w:r>
      <w:r w:rsidR="006F4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C52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4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9EED41" wp14:editId="3E00C5A8">
            <wp:extent cx="504825" cy="609600"/>
            <wp:effectExtent l="0" t="0" r="9525" b="0"/>
            <wp:docPr id="9" name="Рисунок 9" descr="https://ds01.infourok.ru/uploads/ex/090b/00001c92-80ddc3ec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90b/00001c92-80ddc3ec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3" t="9860" r="21831"/>
                    <a:stretch/>
                  </pic:blipFill>
                  <pic:spPr bwMode="auto">
                    <a:xfrm>
                      <a:off x="0" y="0"/>
                      <a:ext cx="506490" cy="6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998" w:rsidRDefault="00367998" w:rsidP="00336F4A">
      <w:pPr>
        <w:pStyle w:val="a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Паук </w:t>
      </w:r>
      <w:r w:rsidRPr="003679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67998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8B31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</w:t>
      </w:r>
      <w:r w:rsidRPr="003679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38F84A" wp14:editId="6999D95D">
            <wp:extent cx="542925" cy="542925"/>
            <wp:effectExtent l="0" t="0" r="9525" b="9525"/>
            <wp:docPr id="10" name="Рисунок 10" descr="https://yt3.ggpht.com/a/AATXAJzkFgy-JOQbn60NaleVvHq8nJp8sjI8A0AxNsK9gfI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/AATXAJzkFgy-JOQbn60NaleVvHq8nJp8sjI8A0AxNsK9gfI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0" cy="5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92" w:rsidRDefault="00BD2492" w:rsidP="00336F4A">
      <w:pPr>
        <w:pStyle w:val="a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</w:p>
    <w:p w:rsidR="00BD2492" w:rsidRDefault="00BD2492" w:rsidP="00336F4A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Блошка 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r w:rsidRPr="00BD24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31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кова</w:t>
      </w:r>
      <w:proofErr w:type="spellEnd"/>
      <w:r w:rsidRPr="00BD2492">
        <w:rPr>
          <w:noProof/>
          <w:lang w:eastAsia="ru-RU"/>
        </w:rPr>
        <w:t xml:space="preserve"> </w:t>
      </w:r>
    </w:p>
    <w:p w:rsidR="00BD2492" w:rsidRDefault="00BD2492" w:rsidP="00336F4A">
      <w:pPr>
        <w:pStyle w:val="a5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D2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шк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="008B31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исия            </w:t>
      </w:r>
      <w:r w:rsidR="00C5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49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F3B2F9" wp14:editId="0325E097">
            <wp:extent cx="647700" cy="485774"/>
            <wp:effectExtent l="0" t="0" r="0" b="0"/>
            <wp:docPr id="12" name="Рисунок 12" descr="https://img2.labirint.ru/rcimg/fd8bfb5000c9dfd81039b45d8bd89d71/1920x1080/books48/471068/ph_1.jpg?156380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labirint.ru/rcimg/fd8bfb5000c9dfd81039b45d8bd89d71/1920x1080/books48/471068/ph_1.jpg?15638032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8" t="31447" r="66647" b="40251"/>
                    <a:stretch/>
                  </pic:blipFill>
                  <pic:spPr bwMode="auto">
                    <a:xfrm>
                      <a:off x="0" y="0"/>
                      <a:ext cx="651165" cy="4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492" w:rsidRDefault="00BD2492" w:rsidP="00336F4A">
      <w:pPr>
        <w:pStyle w:val="a5"/>
        <w:rPr>
          <w:noProof/>
          <w:lang w:eastAsia="ru-RU"/>
        </w:rPr>
      </w:pPr>
      <w:r w:rsidRPr="00BD2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Пчела</w:t>
      </w:r>
      <w:r w:rsidRPr="00BD24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- Ш</w:t>
      </w:r>
      <w:r w:rsidR="008B31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BD24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стасия</w:t>
      </w:r>
      <w:r w:rsidR="00C52B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BD249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7468C9" wp14:editId="5DE4AC2D">
            <wp:extent cx="444055" cy="514350"/>
            <wp:effectExtent l="0" t="0" r="0" b="0"/>
            <wp:docPr id="13" name="Рисунок 13" descr="https://thumbs.dreamstime.com/b/%D0%BF%D1%87%D0%B5%D0%BB%D0%B0-%D1%81%D0%BC%D0%B5%D1%88%D0%BD%D0%B0%D1%8F-1273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F%D1%87%D0%B5%D0%BB%D0%B0-%D1%81%D0%BC%D0%B5%D1%88%D0%BD%D0%B0%D1%8F-12732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6" cy="5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0B" w:rsidRDefault="00C52B0B" w:rsidP="00336F4A">
      <w:pPr>
        <w:pStyle w:val="a5"/>
        <w:rPr>
          <w:noProof/>
          <w:lang w:eastAsia="ru-RU"/>
        </w:rPr>
      </w:pPr>
      <w:r w:rsidRPr="00C52B0B">
        <w:rPr>
          <w:b/>
          <w:noProof/>
          <w:lang w:eastAsia="ru-RU"/>
        </w:rPr>
        <w:t xml:space="preserve">                </w:t>
      </w:r>
      <w:r w:rsidRPr="00C52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бочка</w:t>
      </w:r>
      <w:r w:rsidRPr="00C52B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</w:t>
      </w:r>
      <w:r w:rsidR="008B31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C52B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стас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C52B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07FBBC" wp14:editId="065120AF">
            <wp:extent cx="450056" cy="571500"/>
            <wp:effectExtent l="0" t="0" r="7620" b="0"/>
            <wp:docPr id="14" name="Рисунок 14" descr="https://i.pinimg.com/originals/d7/12/25/d71225599b59f6af44c16381d9087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7/12/25/d71225599b59f6af44c16381d908716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7" cy="5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0B" w:rsidRDefault="00C52B0B" w:rsidP="00336F4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2B0B">
        <w:rPr>
          <w:b/>
          <w:noProof/>
          <w:lang w:eastAsia="ru-RU"/>
        </w:rPr>
        <w:t xml:space="preserve">                </w:t>
      </w:r>
      <w:r w:rsidRPr="00C52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Жук</w:t>
      </w:r>
      <w:r w:rsidRPr="00C52B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М</w:t>
      </w:r>
      <w:r w:rsidR="008B31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C52B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Ег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C52B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3E5733" wp14:editId="10A405E3">
            <wp:extent cx="554259" cy="533400"/>
            <wp:effectExtent l="0" t="0" r="0" b="0"/>
            <wp:docPr id="15" name="Рисунок 15" descr="http://rasskajem.ru/wp-content/uploads/2012/06/Muha-TSokotuha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skajem.ru/wp-content/uploads/2012/06/Muha-TSokotuha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7959" r="23437" b="8240"/>
                    <a:stretch/>
                  </pic:blipFill>
                  <pic:spPr bwMode="auto">
                    <a:xfrm>
                      <a:off x="0" y="0"/>
                      <a:ext cx="554259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773" w:rsidRDefault="001E4773" w:rsidP="00336F4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1E4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жиссёры – постановщики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азарова Н. А.</w:t>
      </w: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  Жёлтикова О. В.</w:t>
      </w: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    Розанова О. И.</w:t>
      </w:r>
    </w:p>
    <w:p w:rsidR="004C7244" w:rsidRDefault="004C7244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  Шамина Л. Н.</w:t>
      </w: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реограф – постановщик</w:t>
      </w:r>
      <w:r w:rsidRPr="001E4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юрина Т. Н.</w:t>
      </w: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</w:t>
      </w:r>
    </w:p>
    <w:p w:rsidR="001E4773" w:rsidRDefault="00F21071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</w:t>
      </w:r>
      <w:r w:rsidR="001E47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E4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зыкальное оформление</w:t>
      </w:r>
      <w:r w:rsidR="001E4773" w:rsidRPr="001E4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1E4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1E47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занова О. И.</w:t>
      </w: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удожник – оформитель</w:t>
      </w:r>
      <w:r w:rsidRPr="001E4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210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сипова Н. П.</w:t>
      </w:r>
    </w:p>
    <w:p w:rsidR="001E4773" w:rsidRDefault="001E4773" w:rsidP="00336F4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</w:t>
      </w:r>
    </w:p>
    <w:p w:rsidR="001E4773" w:rsidRPr="001E4773" w:rsidRDefault="001E4773" w:rsidP="00336F4A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</w:t>
      </w:r>
      <w:r w:rsidR="00F2107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E658BB" wp14:editId="6DD7C3DE">
            <wp:extent cx="2388973" cy="2751437"/>
            <wp:effectExtent l="19050" t="0" r="11430" b="868680"/>
            <wp:docPr id="1" name="Рисунок 1" descr="https://media.oki.by/img/catalog/183000/183364_68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oki.by/img/catalog/183000/183364_682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r="2604" b="8696"/>
                    <a:stretch/>
                  </pic:blipFill>
                  <pic:spPr bwMode="auto">
                    <a:xfrm>
                      <a:off x="0" y="0"/>
                      <a:ext cx="2392297" cy="2755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492" w:rsidRPr="00367998" w:rsidRDefault="00367998" w:rsidP="00BD2492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D24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</w:p>
    <w:sectPr w:rsidR="00BD2492" w:rsidRPr="00367998" w:rsidSect="00336F4A">
      <w:pgSz w:w="16838" w:h="11906" w:orient="landscape"/>
      <w:pgMar w:top="680" w:right="680" w:bottom="680" w:left="68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4A"/>
    <w:rsid w:val="000D63C6"/>
    <w:rsid w:val="001E4773"/>
    <w:rsid w:val="00336F4A"/>
    <w:rsid w:val="00367998"/>
    <w:rsid w:val="004C7244"/>
    <w:rsid w:val="006F49B3"/>
    <w:rsid w:val="0077719D"/>
    <w:rsid w:val="008462EE"/>
    <w:rsid w:val="00897C0F"/>
    <w:rsid w:val="008B3146"/>
    <w:rsid w:val="00A16BB7"/>
    <w:rsid w:val="00BD2492"/>
    <w:rsid w:val="00C52B0B"/>
    <w:rsid w:val="00F2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F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6F4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16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F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6F4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16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sinka-m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FA19-A0C5-423C-A169-DE6F73F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dcterms:created xsi:type="dcterms:W3CDTF">2021-03-22T08:59:00Z</dcterms:created>
  <dcterms:modified xsi:type="dcterms:W3CDTF">2021-03-31T12:54:00Z</dcterms:modified>
</cp:coreProperties>
</file>